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516090" w:rsidRDefault="00516090">
      <w:pPr>
        <w:rPr>
          <w:lang w:val="en-US"/>
        </w:rPr>
      </w:pPr>
      <w:r>
        <w:rPr>
          <w:lang w:val="en-US"/>
        </w:rPr>
        <w:t xml:space="preserve">Drag this document on the Executable after compilation or run the exe with the correct arguments to generate a pdf with all the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filled i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F0E74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DF0E74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0E74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3A7681">
            <w:proofErr w:type="spellStart"/>
            <w:r>
              <w:t>Now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3A7681">
              <w:instrText xml:space="preserve">Now </w:instrText>
            </w:r>
            <w:r>
              <w:instrText xml:space="preserve">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Tim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Ti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Dat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Date \* MERGEFORMAT </w:instrText>
            </w:r>
            <w:r>
              <w:fldChar w:fldCharType="end"/>
            </w:r>
          </w:p>
        </w:tc>
      </w:tr>
    </w:tbl>
    <w:p w:rsidR="00DF0E74" w:rsidRDefault="00DF0E74"/>
    <w:tbl>
      <w:tblPr>
        <w:tblStyle w:val="Rastertabel1licht-Accent2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Bas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Bas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Path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Path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Extension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Extension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PathSeparator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PathSeparator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Os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Os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Computer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ComputerName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4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Sha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Sha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Short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Short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Email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Email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Nam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CommitDat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CommitDat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Email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Email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Nam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Nam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CommitDat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CommitDate \* MERGEFORMAT </w:instrText>
            </w:r>
            <w:r>
              <w:fldChar w:fldCharType="end"/>
            </w:r>
          </w:p>
        </w:tc>
      </w:tr>
      <w:tr w:rsidR="0020326A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0326A" w:rsidRDefault="0020326A" w:rsidP="001F5652">
            <w:proofErr w:type="spellStart"/>
            <w:r>
              <w:t>Git.RootDir</w:t>
            </w:r>
            <w:proofErr w:type="spellEnd"/>
          </w:p>
        </w:tc>
        <w:tc>
          <w:tcPr>
            <w:tcW w:w="5665" w:type="dxa"/>
          </w:tcPr>
          <w:p w:rsidR="0020326A" w:rsidRDefault="0020326A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RootDir \* MERGEFORMAT </w:instrText>
            </w:r>
            <w:r>
              <w:fldChar w:fldCharType="end"/>
            </w:r>
          </w:p>
        </w:tc>
      </w:tr>
    </w:tbl>
    <w:p w:rsidR="003A7681" w:rsidRDefault="003A7681" w:rsidP="003A7681"/>
    <w:p w:rsidR="00B57A7F" w:rsidRDefault="00B57A7F" w:rsidP="00B57A7F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807"/>
        <w:gridCol w:w="4255"/>
      </w:tblGrid>
      <w:tr w:rsidR="00B57A7F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DocVariabl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CommitDat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CommitDate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AssemblySemFile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AssemblySemFileVer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</w:t>
            </w:r>
            <w:r w:rsidR="001A6D3E">
              <w:t>AssemblySem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</w:instrText>
            </w:r>
            <w:r w:rsidR="001A6D3E">
              <w:instrText>Version</w:instrText>
            </w:r>
            <w:r>
              <w:instrText>.</w:instrText>
            </w:r>
            <w:r w:rsidR="001A6D3E">
              <w:instrText>AssemblySemVer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</w:t>
            </w:r>
            <w:r w:rsidR="00607075">
              <w:t>sion.BranchNam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607075">
              <w:instrText>GitVersion.BranchName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</w:t>
            </w:r>
            <w:proofErr w:type="spellEnd"/>
          </w:p>
        </w:tc>
        <w:tc>
          <w:tcPr>
            <w:tcW w:w="4255" w:type="dxa"/>
          </w:tcPr>
          <w:p w:rsidR="00B57A7F" w:rsidRDefault="000510E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="00127A40" w:rsidRPr="00127A40">
              <w:instrText>BuildMetaData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Padded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Pr="00127A40">
              <w:instrText>BuildMetaData</w:instrText>
            </w:r>
            <w:r>
              <w:instrText xml:space="preserve">Padded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8C71FB">
              <w:t>Version</w:t>
            </w:r>
            <w:r>
              <w:t>.</w:t>
            </w:r>
            <w:r w:rsidR="008C71FB" w:rsidRPr="008C71FB">
              <w:t>CommitsSinceVersionSource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8C71FB" w:rsidP="008C71FB">
            <w:proofErr w:type="spellStart"/>
            <w:r>
              <w:lastRenderedPageBreak/>
              <w:t>GitVersion.</w:t>
            </w:r>
            <w:r w:rsidRPr="008C71FB">
              <w:t>CommitsSinceVersionSource</w:t>
            </w:r>
            <w:r>
              <w:t>Padded</w:t>
            </w:r>
            <w:proofErr w:type="spellEnd"/>
          </w:p>
        </w:tc>
        <w:tc>
          <w:tcPr>
            <w:tcW w:w="4255" w:type="dxa"/>
          </w:tcPr>
          <w:p w:rsidR="008C71FB" w:rsidRDefault="00D12894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Padded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9A7FAD" w:rsidP="008C71FB">
            <w:proofErr w:type="spellStart"/>
            <w:r>
              <w:t>GitVersion.EscapedBranchName</w:t>
            </w:r>
            <w:proofErr w:type="spellEnd"/>
          </w:p>
        </w:tc>
        <w:tc>
          <w:tcPr>
            <w:tcW w:w="4255" w:type="dxa"/>
          </w:tcPr>
          <w:p w:rsidR="008C71FB" w:rsidRDefault="009A7FAD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EscapedBranchNam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64554D" w:rsidP="008C71FB">
            <w:proofErr w:type="spellStart"/>
            <w:r>
              <w:t>GitVersion.FullBuildMetaData</w:t>
            </w:r>
            <w:proofErr w:type="spellEnd"/>
          </w:p>
        </w:tc>
        <w:tc>
          <w:tcPr>
            <w:tcW w:w="4255" w:type="dxa"/>
          </w:tcPr>
          <w:p w:rsidR="008C71FB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BuildMetaData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Full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InformationalVersion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InformationalVersion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Padded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Padded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MinorPatch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Minor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Minor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ino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NuGet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PreReleaseTag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NuGetVersion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Version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atc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Label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Label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Numb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WithDas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WithDas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emV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emV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ort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ort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VersionSource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VersionSource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lastRenderedPageBreak/>
              <w:t>GitVersion.Weighted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WeightedPreReleaseNumber \* MERGEFORMAT </w:instrText>
            </w:r>
            <w:r>
              <w:fldChar w:fldCharType="end"/>
            </w:r>
          </w:p>
        </w:tc>
      </w:tr>
    </w:tbl>
    <w:p w:rsidR="00B57A7F" w:rsidRDefault="00B57A7F" w:rsidP="003A7681"/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2038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VersionInfo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VersionInfo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RenderDat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RenderDate \* MERGEFORMAT </w:instrText>
            </w:r>
            <w:r>
              <w:fldChar w:fldCharType="end"/>
            </w:r>
          </w:p>
        </w:tc>
      </w:tr>
      <w:tr w:rsidR="005F50F9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F50F9" w:rsidRDefault="005F50F9" w:rsidP="005F50F9">
            <w:proofErr w:type="spellStart"/>
            <w:r>
              <w:t>GithubUrl</w:t>
            </w:r>
            <w:proofErr w:type="spellEnd"/>
          </w:p>
        </w:tc>
        <w:tc>
          <w:tcPr>
            <w:tcW w:w="5665" w:type="dxa"/>
          </w:tcPr>
          <w:p w:rsidR="005F50F9" w:rsidRDefault="005F50F9" w:rsidP="005F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hubUrl  \* MERGEFORMAT </w:instrText>
            </w:r>
            <w:r>
              <w:fldChar w:fldCharType="end"/>
            </w:r>
          </w:p>
        </w:tc>
      </w:tr>
      <w:tr w:rsidR="000B7B86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B7B86" w:rsidRDefault="000B7B86" w:rsidP="000B7B86">
            <w:r>
              <w:t>Host</w:t>
            </w:r>
          </w:p>
        </w:tc>
        <w:tc>
          <w:tcPr>
            <w:tcW w:w="5665" w:type="dxa"/>
          </w:tcPr>
          <w:p w:rsidR="000B7B86" w:rsidRDefault="000B7B86" w:rsidP="000B7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Host  \* MERGEFORMAT </w:instrText>
            </w:r>
            <w:r>
              <w:fldChar w:fldCharType="end"/>
            </w:r>
          </w:p>
        </w:tc>
      </w:tr>
    </w:tbl>
    <w:p w:rsidR="003A7681" w:rsidRDefault="003A7681"/>
    <w:p w:rsidR="00DF0E74" w:rsidRDefault="00A7285A">
      <w:pPr>
        <w:rPr>
          <w:lang w:val="en-US"/>
        </w:rPr>
      </w:pPr>
      <w:r>
        <w:rPr>
          <w:lang w:val="en-US"/>
        </w:rPr>
        <w:t xml:space="preserve">All the doc variables set in this document are specified inside the </w:t>
      </w:r>
      <w:proofErr w:type="gramStart"/>
      <w:r>
        <w:rPr>
          <w:lang w:val="en-US"/>
        </w:rPr>
        <w:t>‘</w:t>
      </w:r>
      <w:r w:rsidRPr="00A7285A">
        <w:rPr>
          <w:lang w:val="en-US"/>
        </w:rPr>
        <w:t>.</w:t>
      </w:r>
      <w:proofErr w:type="spellStart"/>
      <w:r w:rsidRPr="00A7285A">
        <w:rPr>
          <w:lang w:val="en-US"/>
        </w:rPr>
        <w:t>VersionedPdfGenerator.yaml</w:t>
      </w:r>
      <w:proofErr w:type="spellEnd"/>
      <w:proofErr w:type="gramEnd"/>
      <w:r>
        <w:rPr>
          <w:lang w:val="en-US"/>
        </w:rPr>
        <w:t xml:space="preserve">’ configuration file. </w:t>
      </w:r>
      <w:r>
        <w:rPr>
          <w:lang w:val="en-US"/>
        </w:rPr>
        <w:br/>
        <w:t xml:space="preserve">You can also set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gments</w:t>
      </w:r>
      <w:proofErr w:type="spellEnd"/>
      <w:r>
        <w:rPr>
          <w:lang w:val="en-US"/>
        </w:rPr>
        <w:t>.</w:t>
      </w:r>
    </w:p>
    <w:p w:rsidR="000B7B86" w:rsidRDefault="000B7B86">
      <w:pPr>
        <w:rPr>
          <w:lang w:val="en-US"/>
        </w:rPr>
      </w:pPr>
    </w:p>
    <w:p w:rsidR="00873C07" w:rsidRDefault="00873C07" w:rsidP="00873C07">
      <w:pPr>
        <w:rPr>
          <w:lang w:val="en-US"/>
        </w:rPr>
      </w:pPr>
    </w:p>
    <w:p w:rsidR="00873C07" w:rsidRDefault="00873C07" w:rsidP="000B7B86">
      <w:pPr>
        <w:rPr>
          <w:lang w:val="en-US"/>
        </w:rPr>
      </w:pPr>
      <w:bookmarkStart w:id="0" w:name="_GoBack"/>
      <w:bookmarkEnd w:id="0"/>
    </w:p>
    <w:sectPr w:rsidR="00873C07" w:rsidSect="00AB09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D9B" w:rsidRDefault="00840D9B" w:rsidP="00DF0E74">
      <w:pPr>
        <w:spacing w:after="0" w:line="240" w:lineRule="auto"/>
      </w:pPr>
      <w:r>
        <w:separator/>
      </w:r>
    </w:p>
  </w:endnote>
  <w:endnote w:type="continuationSeparator" w:id="0">
    <w:p w:rsidR="00840D9B" w:rsidRDefault="00840D9B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10" w:rsidRDefault="008B21BB">
    <w:pPr>
      <w:pStyle w:val="Voettekst"/>
    </w:pPr>
    <w:r w:rsidRPr="00DE7118">
      <w:rPr>
        <w:sz w:val="14"/>
        <w:szCs w:val="16"/>
      </w:rPr>
      <w:fldChar w:fldCharType="begin"/>
    </w:r>
    <w:r w:rsidRPr="00DE7118">
      <w:rPr>
        <w:sz w:val="14"/>
        <w:szCs w:val="16"/>
      </w:rPr>
      <w:instrText xml:space="preserve"> DOCVARIABLE  GitVersion.FullSemVer \* MERGEFORMAT </w:instrText>
    </w:r>
    <w:r w:rsidRPr="00DE7118">
      <w:rPr>
        <w:sz w:val="14"/>
        <w:szCs w:val="16"/>
      </w:rPr>
      <w:fldChar w:fldCharType="end"/>
    </w:r>
    <w:r w:rsidR="000307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D9B" w:rsidRDefault="00840D9B" w:rsidP="00DF0E74">
      <w:pPr>
        <w:spacing w:after="0" w:line="240" w:lineRule="auto"/>
      </w:pPr>
      <w:r>
        <w:separator/>
      </w:r>
    </w:p>
  </w:footnote>
  <w:footnote w:type="continuationSeparator" w:id="0">
    <w:p w:rsidR="00840D9B" w:rsidRDefault="00840D9B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3078A"/>
    <w:rsid w:val="0005014E"/>
    <w:rsid w:val="000510E8"/>
    <w:rsid w:val="00090C14"/>
    <w:rsid w:val="000B7B86"/>
    <w:rsid w:val="000D2302"/>
    <w:rsid w:val="00112CA2"/>
    <w:rsid w:val="00127A40"/>
    <w:rsid w:val="00176BC2"/>
    <w:rsid w:val="001A6D3E"/>
    <w:rsid w:val="001F5652"/>
    <w:rsid w:val="0020326A"/>
    <w:rsid w:val="00253EAC"/>
    <w:rsid w:val="002E2BAE"/>
    <w:rsid w:val="002E58A8"/>
    <w:rsid w:val="0030357A"/>
    <w:rsid w:val="00303927"/>
    <w:rsid w:val="00340F79"/>
    <w:rsid w:val="003468D2"/>
    <w:rsid w:val="00362062"/>
    <w:rsid w:val="0037222B"/>
    <w:rsid w:val="003A7681"/>
    <w:rsid w:val="003B5710"/>
    <w:rsid w:val="00417AFF"/>
    <w:rsid w:val="00463DE6"/>
    <w:rsid w:val="004D0240"/>
    <w:rsid w:val="004E6D36"/>
    <w:rsid w:val="00516090"/>
    <w:rsid w:val="00517E54"/>
    <w:rsid w:val="00572038"/>
    <w:rsid w:val="005F50F9"/>
    <w:rsid w:val="00603299"/>
    <w:rsid w:val="00607075"/>
    <w:rsid w:val="0064554D"/>
    <w:rsid w:val="006536D6"/>
    <w:rsid w:val="00657F0C"/>
    <w:rsid w:val="00683E6C"/>
    <w:rsid w:val="006A4428"/>
    <w:rsid w:val="006B322C"/>
    <w:rsid w:val="006D7CFD"/>
    <w:rsid w:val="00721434"/>
    <w:rsid w:val="007C3A4A"/>
    <w:rsid w:val="007C512D"/>
    <w:rsid w:val="007C6820"/>
    <w:rsid w:val="0081051E"/>
    <w:rsid w:val="00840D9B"/>
    <w:rsid w:val="00873C07"/>
    <w:rsid w:val="008B21BB"/>
    <w:rsid w:val="008C71FB"/>
    <w:rsid w:val="008E5926"/>
    <w:rsid w:val="008E60A0"/>
    <w:rsid w:val="008E76E8"/>
    <w:rsid w:val="008F1F56"/>
    <w:rsid w:val="00904CF1"/>
    <w:rsid w:val="0091578F"/>
    <w:rsid w:val="00985EE9"/>
    <w:rsid w:val="009A5DA7"/>
    <w:rsid w:val="009A7FAD"/>
    <w:rsid w:val="00A7285A"/>
    <w:rsid w:val="00AB0943"/>
    <w:rsid w:val="00AD521A"/>
    <w:rsid w:val="00B5157A"/>
    <w:rsid w:val="00B57A7F"/>
    <w:rsid w:val="00B6773E"/>
    <w:rsid w:val="00BC553F"/>
    <w:rsid w:val="00C551CE"/>
    <w:rsid w:val="00C731DF"/>
    <w:rsid w:val="00CB311E"/>
    <w:rsid w:val="00D12894"/>
    <w:rsid w:val="00D20DF7"/>
    <w:rsid w:val="00D425FB"/>
    <w:rsid w:val="00D56CC7"/>
    <w:rsid w:val="00D87C52"/>
    <w:rsid w:val="00DB6809"/>
    <w:rsid w:val="00DC6AF9"/>
    <w:rsid w:val="00DE7118"/>
    <w:rsid w:val="00DF0E74"/>
    <w:rsid w:val="00DF268C"/>
    <w:rsid w:val="00E43E35"/>
    <w:rsid w:val="00E514B8"/>
    <w:rsid w:val="00E54EA0"/>
    <w:rsid w:val="00E575DB"/>
    <w:rsid w:val="00E57B72"/>
    <w:rsid w:val="00E64B15"/>
    <w:rsid w:val="00E833A2"/>
    <w:rsid w:val="00EC4BEB"/>
    <w:rsid w:val="00EC62F7"/>
    <w:rsid w:val="00EE116B"/>
    <w:rsid w:val="00F13F23"/>
    <w:rsid w:val="00F36E56"/>
    <w:rsid w:val="00F379A4"/>
    <w:rsid w:val="00F7385F"/>
    <w:rsid w:val="00F81FDE"/>
    <w:rsid w:val="00FA56E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4F9F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512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7FA4-CEED-4A26-9E94-5D01771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en van den Munckhof</cp:lastModifiedBy>
  <cp:revision>40</cp:revision>
  <dcterms:created xsi:type="dcterms:W3CDTF">2020-07-10T13:47:00Z</dcterms:created>
  <dcterms:modified xsi:type="dcterms:W3CDTF">2020-09-15T08:17:00Z</dcterms:modified>
</cp:coreProperties>
</file>